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11"/>
        <w:tblW w:w="1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481"/>
        <w:gridCol w:w="1299"/>
        <w:gridCol w:w="879"/>
        <w:gridCol w:w="1701"/>
        <w:gridCol w:w="793"/>
        <w:gridCol w:w="1616"/>
        <w:gridCol w:w="843"/>
        <w:gridCol w:w="1458"/>
        <w:gridCol w:w="818"/>
        <w:gridCol w:w="1774"/>
      </w:tblGrid>
      <w:tr w:rsidR="00C85FAE" w:rsidRPr="00DF484C" w14:paraId="49F43216" w14:textId="77777777" w:rsidTr="00C85FAE">
        <w:trPr>
          <w:trHeight w:val="907"/>
        </w:trPr>
        <w:tc>
          <w:tcPr>
            <w:tcW w:w="12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4B5AC" w14:textId="2B810ADC" w:rsidR="007A0438" w:rsidRPr="007A0438" w:rsidRDefault="000530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bookmarkStart w:id="0" w:name="_Hlk159318810"/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A83A4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8- 9a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90F36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9 -10:30am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293BFF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0:30-11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F740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1-12:30p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4270C7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12:30 -2:00pm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D6C7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2:00 – 3: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05DF1" w14:textId="77777777" w:rsidR="00FF106B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3:30</w:t>
            </w:r>
          </w:p>
          <w:p w14:paraId="3866F9D5" w14:textId="1598FCA1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4 pm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B29BB" w14:textId="61185F1A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4 – </w:t>
            </w:r>
            <w:r w:rsidR="003C1521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p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CCE478" w14:textId="489A2855" w:rsidR="007A0438" w:rsidRPr="00BC1EC9" w:rsidRDefault="003C1521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30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- </w:t>
            </w:r>
            <w:r w:rsidR="008A517E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59AE5" w14:textId="61EB1394" w:rsidR="007A0438" w:rsidRPr="007A0438" w:rsidRDefault="008A517E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5:45</w:t>
            </w:r>
            <w:r w:rsidR="00BC1EC9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 w:rsidR="007A0438" w:rsidRPr="007A0438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- 7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 xml:space="preserve">.15 </w:t>
            </w:r>
            <w:r w:rsidR="003A06D7">
              <w:rPr>
                <w:rFonts w:eastAsia="Times New Roman" w:cstheme="minorHAnsi"/>
                <w:b/>
                <w:bCs/>
                <w:color w:val="FFFFFF" w:themeColor="light1"/>
                <w:kern w:val="24"/>
                <w:sz w:val="18"/>
                <w:szCs w:val="18"/>
              </w:rPr>
              <w:t>pm</w:t>
            </w:r>
          </w:p>
        </w:tc>
      </w:tr>
      <w:tr w:rsidR="00C85FAE" w:rsidRPr="00DF484C" w14:paraId="0E9B3167" w14:textId="77777777" w:rsidTr="00C85FAE">
        <w:trPr>
          <w:trHeight w:val="443"/>
        </w:trPr>
        <w:tc>
          <w:tcPr>
            <w:tcW w:w="12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493D" w14:textId="77777777" w:rsidR="007A0438" w:rsidRPr="007A0438" w:rsidRDefault="007A0438" w:rsidP="0093631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307B6E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DAA0FD" w14:textId="395F865A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F0611" w14:textId="72343904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Morning </w:t>
            </w:r>
            <w:r w:rsidR="007A0438"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Bre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78933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2</w:t>
            </w:r>
          </w:p>
          <w:p w14:paraId="61B3908C" w14:textId="57F8508D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BD2B38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Lunch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FCD73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3</w:t>
            </w:r>
          </w:p>
          <w:p w14:paraId="28E980E8" w14:textId="78035D3B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30CBD" w14:textId="2DBF498D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Afternoon break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C7AF1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D51F95" w14:textId="3695D4B6" w:rsidR="007A0438" w:rsidRPr="00116B09" w:rsidRDefault="0079675A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Evening brea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95B2A" w14:textId="77777777" w:rsidR="007A0438" w:rsidRPr="00116B09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6B09">
              <w:rPr>
                <w:rFonts w:eastAsia="Times New Roman" w:cstheme="minorHAnsi"/>
                <w:b/>
                <w:bCs/>
                <w:color w:val="000000" w:themeColor="dark1"/>
                <w:kern w:val="24"/>
                <w:sz w:val="18"/>
                <w:szCs w:val="18"/>
              </w:rPr>
              <w:t>Session 5</w:t>
            </w:r>
          </w:p>
        </w:tc>
      </w:tr>
      <w:tr w:rsidR="00AA4F52" w:rsidRPr="00DF484C" w14:paraId="0C1F8C78" w14:textId="77777777" w:rsidTr="00C85FAE">
        <w:trPr>
          <w:trHeight w:val="867"/>
        </w:trPr>
        <w:tc>
          <w:tcPr>
            <w:tcW w:w="129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22B685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04049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onday</w:t>
            </w:r>
          </w:p>
          <w:p w14:paraId="72C2F968" w14:textId="7528380B" w:rsidR="00AA4F52" w:rsidRPr="007A0438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E70570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FA25D" w14:textId="77777777" w:rsidR="00116B09" w:rsidRDefault="00116B09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2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Agenda </w:t>
            </w:r>
          </w:p>
          <w:p w14:paraId="05C880DE" w14:textId="36ABCF62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47CB1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308D68" w14:textId="60241295" w:rsidR="007A0438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3 </w:t>
            </w:r>
            <w:r w:rsidR="007A0438"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Incoming LSs</w:t>
            </w:r>
          </w:p>
        </w:tc>
        <w:tc>
          <w:tcPr>
            <w:tcW w:w="79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DB967" w14:textId="0CE9AE0A" w:rsidR="00F843BF" w:rsidRPr="007A0438" w:rsidRDefault="00F843BF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F08514" w14:textId="25169BE6" w:rsidR="007A07A0" w:rsidRDefault="007A07A0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AE2C86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3. Incoming LSs</w:t>
            </w:r>
          </w:p>
          <w:p w14:paraId="77AE9076" w14:textId="1FFBBF3E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E8FC38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9F28A" w14:textId="39E4A87E" w:rsidR="00C57F97" w:rsidRDefault="0086022F" w:rsidP="00936312">
            <w:pPr>
              <w:spacing w:line="256" w:lineRule="auto"/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</w:pPr>
            <w:r w:rsidRPr="0086022F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4.1.15 </w:t>
            </w:r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Maint</w:t>
            </w:r>
            <w:proofErr w:type="spellEnd"/>
            <w:r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  <w:r w:rsidRPr="0086022F">
              <w:rPr>
                <w:rFonts w:eastAsia="Calibri" w:cstheme="minorHAnsi"/>
                <w:color w:val="000000" w:themeColor="dark1"/>
                <w:kern w:val="24"/>
                <w:sz w:val="18"/>
                <w:szCs w:val="18"/>
              </w:rPr>
              <w:t>(75)</w:t>
            </w:r>
          </w:p>
          <w:p w14:paraId="4B20EC33" w14:textId="247947E5" w:rsidR="00C57F97" w:rsidRPr="007A0438" w:rsidRDefault="00C57F97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12441B" w14:textId="7BC676F8" w:rsidR="007A0438" w:rsidRPr="00F843BF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  <w:r w:rsidR="00BC1EC9" w:rsidRPr="00BC1EC9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1BBCEA" w14:textId="02600D23" w:rsidR="0086022F" w:rsidRPr="007A0438" w:rsidRDefault="0086022F" w:rsidP="008A517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6022F">
              <w:rPr>
                <w:rFonts w:eastAsia="Times New Roman" w:cstheme="minorHAnsi"/>
                <w:sz w:val="18"/>
                <w:szCs w:val="18"/>
              </w:rPr>
              <w:t xml:space="preserve">4.1.15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Maint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6022F">
              <w:rPr>
                <w:rFonts w:eastAsia="Times New Roman" w:cstheme="minorHAnsi"/>
                <w:sz w:val="18"/>
                <w:szCs w:val="18"/>
              </w:rPr>
              <w:t>(75)</w:t>
            </w:r>
          </w:p>
          <w:p w14:paraId="5CCBA902" w14:textId="2ADC7E58" w:rsidR="00031B32" w:rsidRPr="007A0438" w:rsidRDefault="00031B3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6B82BE80" w14:textId="77777777" w:rsidTr="00C85FAE">
        <w:trPr>
          <w:trHeight w:val="550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AE77A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uesday</w:t>
            </w:r>
          </w:p>
          <w:p w14:paraId="0E39876B" w14:textId="2214C8AA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Main room</w:t>
            </w:r>
          </w:p>
          <w:p w14:paraId="749570B9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  <w:p w14:paraId="315C89CC" w14:textId="49E4108C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2569" w14:textId="2F3C78F9" w:rsidR="0075224B" w:rsidRPr="002E4AB6" w:rsidRDefault="0075224B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  <w:highlight w:val="yellow"/>
              </w:rPr>
            </w:pPr>
            <w:r w:rsidRPr="001A75F3">
              <w:rPr>
                <w:rFonts w:eastAsia="Times New Roman" w:cstheme="minorHAnsi"/>
                <w:sz w:val="18"/>
                <w:szCs w:val="18"/>
              </w:rPr>
              <w:t>4.1</w:t>
            </w:r>
            <w:r>
              <w:rPr>
                <w:rFonts w:eastAsia="Times New Roman" w:cstheme="minorHAnsi"/>
                <w:sz w:val="18"/>
                <w:szCs w:val="18"/>
              </w:rPr>
              <w:t>.</w:t>
            </w:r>
            <w:r w:rsidRPr="001A75F3">
              <w:rPr>
                <w:rFonts w:eastAsia="Times New Roman" w:cstheme="minorHAnsi"/>
                <w:sz w:val="18"/>
                <w:szCs w:val="18"/>
              </w:rPr>
              <w:t>3 ProSe (16)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AFFDE" w14:textId="31BB0087" w:rsidR="0075224B" w:rsidRPr="00662D13" w:rsidRDefault="0075224B" w:rsidP="00C57F9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1.12 Ranging (35)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6AF81" w14:textId="672759E4" w:rsidR="0075224B" w:rsidRPr="00F843BF" w:rsidRDefault="0075224B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699C28" w14:textId="77777777" w:rsidR="0075224B" w:rsidRDefault="0075224B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6022F">
              <w:rPr>
                <w:rFonts w:eastAsia="Times New Roman" w:cstheme="minorHAnsi"/>
                <w:sz w:val="18"/>
                <w:szCs w:val="18"/>
              </w:rPr>
              <w:t>4.1.1 SCAS (25)</w:t>
            </w:r>
          </w:p>
          <w:p w14:paraId="427126D4" w14:textId="07CABA4E" w:rsidR="0075224B" w:rsidRDefault="0075224B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2 SCAS UDR (1)</w:t>
            </w:r>
          </w:p>
          <w:p w14:paraId="22A7EDAF" w14:textId="55D8967E" w:rsidR="0075224B" w:rsidRPr="0086022F" w:rsidRDefault="0075224B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4.3 SCAS Rel-18 (10)</w:t>
            </w:r>
          </w:p>
          <w:p w14:paraId="5367C91F" w14:textId="263C4A4C" w:rsidR="0075224B" w:rsidRPr="00662D13" w:rsidRDefault="0075224B" w:rsidP="0086022F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9B7B42" w14:textId="08540703" w:rsidR="0075224B" w:rsidRPr="00F843BF" w:rsidRDefault="0075224B" w:rsidP="00936312">
            <w:pPr>
              <w:spacing w:line="256" w:lineRule="auto"/>
              <w:rPr>
                <w:rFonts w:eastAsia="Times New Roman" w:cstheme="minorHAnsi"/>
                <w:color w:val="FF0000"/>
                <w:kern w:val="24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CADB2" w14:textId="77777777" w:rsidR="0075224B" w:rsidRDefault="0075224B" w:rsidP="0065558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E272ED">
              <w:rPr>
                <w:rFonts w:eastAsia="Times New Roman" w:cstheme="minorHAnsi"/>
                <w:sz w:val="18"/>
                <w:szCs w:val="18"/>
              </w:rPr>
              <w:t>4.4 SCAS SMSF (5)</w:t>
            </w:r>
          </w:p>
          <w:p w14:paraId="11ED7464" w14:textId="77777777" w:rsidR="0075224B" w:rsidRPr="00AC7882" w:rsidRDefault="0075224B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>4.5 256 Algo (19)</w:t>
            </w:r>
          </w:p>
          <w:p w14:paraId="1AD47A61" w14:textId="7F95C881" w:rsidR="0075224B" w:rsidRPr="00662D13" w:rsidRDefault="0075224B" w:rsidP="00AC788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 xml:space="preserve">4.8 </w:t>
            </w:r>
            <w:proofErr w:type="spellStart"/>
            <w:r w:rsidRPr="00AC7882">
              <w:rPr>
                <w:rFonts w:eastAsia="Times New Roman" w:cstheme="minorHAnsi"/>
                <w:sz w:val="18"/>
                <w:szCs w:val="18"/>
              </w:rPr>
              <w:t>CryptSP</w:t>
            </w:r>
            <w:proofErr w:type="spellEnd"/>
            <w:r w:rsidRPr="00AC7882">
              <w:rPr>
                <w:rFonts w:eastAsia="Times New Roman" w:cstheme="minorHAnsi"/>
                <w:sz w:val="18"/>
                <w:szCs w:val="18"/>
              </w:rPr>
              <w:t xml:space="preserve"> (13)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67A830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0A6E7" w14:textId="52A5043B" w:rsidR="006543B9" w:rsidRDefault="006543B9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6543B9">
              <w:rPr>
                <w:rFonts w:eastAsia="Times New Roman" w:cstheme="minorHAnsi"/>
                <w:sz w:val="18"/>
                <w:szCs w:val="18"/>
              </w:rPr>
              <w:t>4.1.14 MPRINS (8) + LS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follow up)</w:t>
            </w:r>
          </w:p>
          <w:p w14:paraId="77AC282E" w14:textId="45353D62" w:rsidR="0075224B" w:rsidRPr="00662D13" w:rsidRDefault="0075224B" w:rsidP="003009E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 xml:space="preserve">Agenda 7 CVD </w:t>
            </w:r>
            <w:proofErr w:type="gramStart"/>
            <w:r w:rsidRPr="00AC7882">
              <w:rPr>
                <w:rFonts w:eastAsia="Times New Roman" w:cstheme="minorHAnsi"/>
                <w:sz w:val="18"/>
                <w:szCs w:val="18"/>
              </w:rPr>
              <w:t>( 21</w:t>
            </w:r>
            <w:proofErr w:type="gramEnd"/>
            <w:r w:rsidRPr="00AC7882">
              <w:rPr>
                <w:rFonts w:eastAsia="Times New Roman" w:cstheme="minorHAnsi"/>
                <w:sz w:val="18"/>
                <w:szCs w:val="18"/>
              </w:rPr>
              <w:t>)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B2F32" w14:textId="5FF2875A" w:rsidR="0075224B" w:rsidRPr="00BF7206" w:rsidRDefault="0075224B" w:rsidP="001A75F3">
            <w:pPr>
              <w:spacing w:line="256" w:lineRule="auto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662D13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  <w:p w14:paraId="228E5863" w14:textId="45CC6CD3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BF7206">
              <w:rPr>
                <w:rFonts w:eastAsia="Times New Roman" w:cstheme="minorHAns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D04880" w14:textId="77777777" w:rsidR="0075224B" w:rsidRPr="00AA4F52" w:rsidRDefault="0075224B" w:rsidP="00AA4F5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 xml:space="preserve">5.1 </w:t>
            </w:r>
            <w:proofErr w:type="spellStart"/>
            <w:r w:rsidRPr="00AA4F52">
              <w:rPr>
                <w:rFonts w:eastAsia="Times New Roman" w:cstheme="minorHAnsi"/>
                <w:sz w:val="18"/>
                <w:szCs w:val="18"/>
              </w:rPr>
              <w:t>eZTS</w:t>
            </w:r>
            <w:proofErr w:type="spellEnd"/>
            <w:r w:rsidRPr="00AA4F52">
              <w:rPr>
                <w:rFonts w:eastAsia="Times New Roman" w:cstheme="minorHAnsi"/>
                <w:sz w:val="18"/>
                <w:szCs w:val="18"/>
              </w:rPr>
              <w:t xml:space="preserve"> (14)</w:t>
            </w:r>
          </w:p>
          <w:p w14:paraId="1DE8552A" w14:textId="2C7A021C" w:rsidR="0075224B" w:rsidRDefault="0075224B" w:rsidP="00AA4F5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>5.2 NGRTC (14)</w:t>
            </w:r>
          </w:p>
          <w:p w14:paraId="7A95A8E0" w14:textId="5149F928" w:rsidR="0075224B" w:rsidRDefault="0075224B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Harmonization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between  2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streams</w:t>
            </w:r>
          </w:p>
          <w:p w14:paraId="6B4C5C6D" w14:textId="1315EBB0" w:rsidR="0075224B" w:rsidRPr="007A0438" w:rsidRDefault="0075224B" w:rsidP="001A75F3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256742">
              <w:rPr>
                <w:rFonts w:eastAsia="Times New Roman" w:cstheme="minorHAnsi"/>
                <w:sz w:val="18"/>
                <w:szCs w:val="18"/>
              </w:rPr>
              <w:t>Close by 7PM (SA3 Social)</w:t>
            </w:r>
          </w:p>
        </w:tc>
      </w:tr>
      <w:tr w:rsidR="0075224B" w:rsidRPr="00DF484C" w14:paraId="3D69B77E" w14:textId="77777777" w:rsidTr="00C85FAE">
        <w:trPr>
          <w:trHeight w:val="1432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90A29A" w14:textId="14DD987F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Break out room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7266F4" w14:textId="77777777" w:rsidR="0075224B" w:rsidRDefault="0075224B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C5F2C">
              <w:rPr>
                <w:rFonts w:eastAsia="Times New Roman" w:cstheme="minorHAnsi"/>
                <w:sz w:val="18"/>
                <w:szCs w:val="18"/>
              </w:rPr>
              <w:t>4.1.14 MPRINS (8)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+ LSs</w:t>
            </w:r>
          </w:p>
          <w:p w14:paraId="6FBAD784" w14:textId="5C8BC873" w:rsidR="00666C49" w:rsidRPr="001A75F3" w:rsidRDefault="00666C49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Alf)</w:t>
            </w:r>
          </w:p>
        </w:tc>
        <w:tc>
          <w:tcPr>
            <w:tcW w:w="1299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8FED3" w14:textId="77777777" w:rsidR="0075224B" w:rsidRDefault="0075224B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86022F">
              <w:rPr>
                <w:rFonts w:eastAsia="Times New Roman" w:cstheme="minorHAnsi"/>
                <w:sz w:val="18"/>
                <w:szCs w:val="18"/>
              </w:rPr>
              <w:t>4.1.2 SBA (5)</w:t>
            </w:r>
          </w:p>
          <w:p w14:paraId="10D7FC00" w14:textId="77777777" w:rsidR="0075224B" w:rsidRPr="001E559E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559E">
              <w:rPr>
                <w:rFonts w:eastAsia="Times New Roman" w:cstheme="minorHAnsi"/>
                <w:sz w:val="18"/>
                <w:szCs w:val="18"/>
              </w:rPr>
              <w:t>4.1.9 eNPN (6)</w:t>
            </w:r>
          </w:p>
          <w:p w14:paraId="72C8FCD3" w14:textId="48EB3D9A" w:rsidR="0075224B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559E">
              <w:rPr>
                <w:rFonts w:eastAsia="Times New Roman" w:cstheme="minorHAnsi"/>
                <w:sz w:val="18"/>
                <w:szCs w:val="18"/>
              </w:rPr>
              <w:t>4.1.10 Edge (9)</w:t>
            </w:r>
          </w:p>
          <w:p w14:paraId="0CF075C4" w14:textId="7AC09FC6" w:rsidR="0075224B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C5F2C">
              <w:rPr>
                <w:rFonts w:eastAsia="Times New Roman" w:cstheme="minorHAnsi"/>
                <w:sz w:val="18"/>
                <w:szCs w:val="18"/>
              </w:rPr>
              <w:t>4.1.11 UAS (6)</w:t>
            </w:r>
          </w:p>
          <w:p w14:paraId="00BAA686" w14:textId="7587356B" w:rsidR="00666C49" w:rsidRDefault="00666C49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MW)</w:t>
            </w:r>
          </w:p>
          <w:p w14:paraId="6DEAE088" w14:textId="55D3487F" w:rsidR="0075224B" w:rsidRDefault="0075224B" w:rsidP="007F7A4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B4ABBA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D816A0" w14:textId="291B8795" w:rsidR="0075224B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C7914">
              <w:rPr>
                <w:rFonts w:eastAsia="Times New Roman" w:cstheme="minorHAnsi"/>
                <w:sz w:val="18"/>
                <w:szCs w:val="18"/>
              </w:rPr>
              <w:t xml:space="preserve">4.1.13 </w:t>
            </w:r>
            <w:proofErr w:type="spellStart"/>
            <w:r w:rsidRPr="000C7914">
              <w:rPr>
                <w:rFonts w:eastAsia="Times New Roman" w:cstheme="minorHAnsi"/>
                <w:sz w:val="18"/>
                <w:szCs w:val="18"/>
              </w:rPr>
              <w:t>eNA</w:t>
            </w:r>
            <w:proofErr w:type="spellEnd"/>
            <w:r w:rsidRPr="000C7914">
              <w:rPr>
                <w:rFonts w:eastAsia="Times New Roman" w:cstheme="minorHAnsi"/>
                <w:sz w:val="18"/>
                <w:szCs w:val="18"/>
              </w:rPr>
              <w:t xml:space="preserve"> (11)</w:t>
            </w:r>
          </w:p>
          <w:p w14:paraId="16C64102" w14:textId="573282FD" w:rsidR="0075224B" w:rsidRPr="001E559E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559E">
              <w:rPr>
                <w:rFonts w:eastAsia="Times New Roman" w:cstheme="minorHAnsi"/>
                <w:sz w:val="18"/>
                <w:szCs w:val="18"/>
              </w:rPr>
              <w:t>4.1.4 MC (2)</w:t>
            </w:r>
          </w:p>
          <w:p w14:paraId="4A43543E" w14:textId="77777777" w:rsidR="0075224B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1E559E">
              <w:rPr>
                <w:rFonts w:eastAsia="Times New Roman" w:cstheme="minorHAnsi"/>
                <w:sz w:val="18"/>
                <w:szCs w:val="18"/>
              </w:rPr>
              <w:t>4.1.5 AKMA (12)</w:t>
            </w:r>
          </w:p>
          <w:p w14:paraId="63FCFD88" w14:textId="1B658663" w:rsidR="00666C49" w:rsidRDefault="00666C49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(Alf)</w:t>
            </w:r>
          </w:p>
          <w:p w14:paraId="3C2CF52F" w14:textId="0C8203FD" w:rsidR="0075224B" w:rsidRDefault="0075224B" w:rsidP="001E559E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C6D428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F97704" w14:textId="77777777" w:rsidR="00C37B66" w:rsidRPr="00B823B6" w:rsidRDefault="00C37B66" w:rsidP="00C37B6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B823B6">
              <w:rPr>
                <w:rFonts w:eastAsia="Times New Roman" w:cstheme="minorHAnsi"/>
                <w:sz w:val="18"/>
                <w:szCs w:val="18"/>
              </w:rPr>
              <w:t xml:space="preserve">5.6  </w:t>
            </w:r>
            <w:proofErr w:type="spellStart"/>
            <w:r w:rsidRPr="00B823B6">
              <w:rPr>
                <w:rFonts w:eastAsia="Times New Roman" w:cstheme="minorHAnsi"/>
                <w:sz w:val="18"/>
                <w:szCs w:val="18"/>
              </w:rPr>
              <w:t>FS</w:t>
            </w:r>
            <w:proofErr w:type="gramEnd"/>
            <w:r w:rsidRPr="00B823B6">
              <w:rPr>
                <w:rFonts w:eastAsia="Times New Roman" w:cstheme="minorHAnsi"/>
                <w:sz w:val="18"/>
                <w:szCs w:val="18"/>
              </w:rPr>
              <w:t>_MiBiDA</w:t>
            </w:r>
            <w:proofErr w:type="spellEnd"/>
            <w:r w:rsidRPr="00B823B6">
              <w:rPr>
                <w:rFonts w:eastAsia="Times New Roman" w:cstheme="minorHAnsi"/>
                <w:sz w:val="18"/>
                <w:szCs w:val="18"/>
              </w:rPr>
              <w:t xml:space="preserve"> (8)</w:t>
            </w:r>
          </w:p>
          <w:p w14:paraId="1DC5D255" w14:textId="37577379" w:rsidR="0075224B" w:rsidRPr="00116B09" w:rsidRDefault="00C37B66" w:rsidP="00C37B6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proofErr w:type="gramStart"/>
            <w:r w:rsidRPr="00B823B6">
              <w:rPr>
                <w:rFonts w:eastAsia="Times New Roman" w:cstheme="minorHAnsi"/>
                <w:sz w:val="18"/>
                <w:szCs w:val="18"/>
              </w:rPr>
              <w:t>5.8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B823B6">
              <w:rPr>
                <w:rFonts w:eastAsia="Times New Roman" w:cstheme="minorHAnsi"/>
                <w:sz w:val="18"/>
                <w:szCs w:val="18"/>
              </w:rPr>
              <w:t>Non</w:t>
            </w:r>
            <w:proofErr w:type="gramEnd"/>
            <w:r w:rsidRPr="00B823B6">
              <w:rPr>
                <w:rFonts w:eastAsia="Times New Roman" w:cstheme="minorHAnsi"/>
                <w:sz w:val="18"/>
                <w:szCs w:val="18"/>
              </w:rPr>
              <w:t>3GPPMob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(16)</w:t>
            </w: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22CB8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E6491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FC649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6B5D0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521E2070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ADC95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 w:rsidRPr="00C5511F"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Wednesday</w:t>
            </w:r>
          </w:p>
          <w:p w14:paraId="7E5EAC0E" w14:textId="7AEFC22C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t>Main room</w:t>
            </w:r>
          </w:p>
          <w:p w14:paraId="33F2979E" w14:textId="6DD4777B" w:rsidR="0075224B" w:rsidRPr="00096F37" w:rsidRDefault="0075224B" w:rsidP="00936312">
            <w:pPr>
              <w:spacing w:line="256" w:lineRule="auto"/>
              <w:rPr>
                <w:rFonts w:eastAsia="Times New Roman"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CAF575F" w14:textId="4E5D6762" w:rsidR="0075224B" w:rsidRPr="007136DA" w:rsidRDefault="008B575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7 5GSAT-Ph3 (30)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02246" w14:textId="77777777" w:rsidR="003D1C54" w:rsidRDefault="003D1C54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3D1C54">
              <w:rPr>
                <w:rFonts w:eastAsia="Times New Roman" w:cstheme="minorHAnsi"/>
                <w:sz w:val="18"/>
                <w:szCs w:val="18"/>
              </w:rPr>
              <w:t>4.7 Milenage 256 (8)</w:t>
            </w:r>
          </w:p>
          <w:p w14:paraId="06E18333" w14:textId="649C3F95" w:rsidR="0075224B" w:rsidRDefault="0075224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5.5 CAT256 (27)</w:t>
            </w:r>
          </w:p>
          <w:p w14:paraId="6DB7C295" w14:textId="715836FC" w:rsidR="0075224B" w:rsidRPr="00662D13" w:rsidRDefault="0075224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0BDB3" w14:textId="2E126619" w:rsidR="0075224B" w:rsidRPr="00662D13" w:rsidRDefault="0075224B" w:rsidP="000C7914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6A4156" w14:textId="59AA79D4" w:rsidR="0075224B" w:rsidRPr="00662D13" w:rsidRDefault="0075224B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 New SID/WID (51)</w:t>
            </w: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595AC1" w14:textId="65B2B70F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B8823" w14:textId="36004A47" w:rsidR="0075224B" w:rsidRPr="00662D13" w:rsidRDefault="0075224B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. New SID/WID (51)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A28161" w14:textId="49E25C38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2309F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>5.3 PLMNNPN (21)</w:t>
            </w:r>
          </w:p>
          <w:p w14:paraId="624A37D5" w14:textId="1F1054D7" w:rsidR="003D1C54" w:rsidRPr="00662D13" w:rsidRDefault="007A70A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Spill over from 3, 4.1.15 Maintenance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4CDF2A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85A8E4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>5.4 ACME (11)</w:t>
            </w:r>
          </w:p>
          <w:p w14:paraId="2D068EDE" w14:textId="77777777" w:rsidR="00666F7A" w:rsidRDefault="00666F7A" w:rsidP="00666F7A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Harmonization </w:t>
            </w:r>
            <w:proofErr w:type="gramStart"/>
            <w:r>
              <w:rPr>
                <w:rFonts w:eastAsia="Times New Roman" w:cstheme="minorHAnsi"/>
                <w:sz w:val="18"/>
                <w:szCs w:val="18"/>
              </w:rPr>
              <w:t>between  2</w:t>
            </w:r>
            <w:proofErr w:type="gramEnd"/>
            <w:r>
              <w:rPr>
                <w:rFonts w:eastAsia="Times New Roman" w:cstheme="minorHAnsi"/>
                <w:sz w:val="18"/>
                <w:szCs w:val="18"/>
              </w:rPr>
              <w:t xml:space="preserve"> streams</w:t>
            </w:r>
          </w:p>
          <w:p w14:paraId="1961A5B0" w14:textId="66F798AB" w:rsidR="00666F7A" w:rsidRPr="007A0438" w:rsidRDefault="00666F7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5224B" w:rsidRPr="00DF484C" w14:paraId="1970B3FA" w14:textId="77777777" w:rsidTr="00C85FAE">
        <w:trPr>
          <w:trHeight w:val="630"/>
        </w:trPr>
        <w:tc>
          <w:tcPr>
            <w:tcW w:w="129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73F373" w14:textId="16755EA4" w:rsidR="0075224B" w:rsidRPr="00C5511F" w:rsidRDefault="0075224B" w:rsidP="00936312">
            <w:pPr>
              <w:spacing w:line="256" w:lineRule="auto"/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Break out room</w:t>
            </w:r>
          </w:p>
        </w:tc>
        <w:tc>
          <w:tcPr>
            <w:tcW w:w="148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F6CE1" w14:textId="18578EFB" w:rsidR="0075224B" w:rsidRPr="007136DA" w:rsidRDefault="008B575B" w:rsidP="004D1E11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Merge session for CAT256</w:t>
            </w:r>
          </w:p>
        </w:tc>
        <w:tc>
          <w:tcPr>
            <w:tcW w:w="129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10AF02" w14:textId="15857592" w:rsidR="0075224B" w:rsidRPr="00E6020D" w:rsidRDefault="0075224B" w:rsidP="00B823B6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16AD34" w14:textId="77777777" w:rsidR="0075224B" w:rsidRPr="00BC1EC9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FF76B0" w14:textId="77777777" w:rsidR="0075224B" w:rsidRPr="00E6020D" w:rsidRDefault="0075224B" w:rsidP="00B70957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790CC3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EB71FA" w14:textId="77777777" w:rsidR="0075224B" w:rsidRPr="00E6020D" w:rsidRDefault="0075224B" w:rsidP="0064280D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805532" w14:textId="77777777" w:rsidR="0075224B" w:rsidRPr="00662D13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511CAE" w14:textId="77777777" w:rsidR="0075224B" w:rsidRPr="00E6020D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C61DEC" w14:textId="77777777" w:rsidR="0075224B" w:rsidRPr="007A0438" w:rsidRDefault="0075224B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76B0FD" w14:textId="77777777" w:rsidR="0075224B" w:rsidRDefault="0075224B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116B09" w:rsidRPr="00DF484C" w14:paraId="46257DE6" w14:textId="77777777" w:rsidTr="00C85FAE">
        <w:trPr>
          <w:trHeight w:val="626"/>
        </w:trPr>
        <w:tc>
          <w:tcPr>
            <w:tcW w:w="1298" w:type="dxa"/>
            <w:vMerge w:val="restart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6C31BB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Thursday</w:t>
            </w: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BCACC6" w14:textId="56744D02" w:rsidR="00661C8A" w:rsidRPr="00AC7882" w:rsidRDefault="006245B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>Topic TBD</w:t>
            </w:r>
          </w:p>
        </w:tc>
        <w:tc>
          <w:tcPr>
            <w:tcW w:w="1299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81170B" w14:textId="77777777" w:rsidR="00661C8A" w:rsidRDefault="00AA4F52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A4F52">
              <w:rPr>
                <w:rFonts w:eastAsia="Times New Roman" w:cstheme="minorHAnsi"/>
                <w:sz w:val="18"/>
                <w:szCs w:val="18"/>
              </w:rPr>
              <w:t>LS outs</w:t>
            </w:r>
          </w:p>
          <w:p w14:paraId="093CF99B" w14:textId="186E89EB" w:rsidR="00AA4F52" w:rsidRPr="007A0438" w:rsidRDefault="006543B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genda 7 Follow up</w:t>
            </w:r>
          </w:p>
        </w:tc>
        <w:tc>
          <w:tcPr>
            <w:tcW w:w="879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406257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97C0CA" w14:textId="77E875CA" w:rsidR="00661C8A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  <w:p w14:paraId="58094B77" w14:textId="4480CB23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9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A10658" w14:textId="44C56CFC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7D674F" w14:textId="48E36DCE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43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13FF5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5007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18" w:type="dxa"/>
            <w:vMerge w:val="restart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DF4F5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74" w:type="dxa"/>
            <w:vMerge w:val="restart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4B41BB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</w:tr>
      <w:tr w:rsidR="00116B09" w:rsidRPr="00DF484C" w14:paraId="4C9C52BA" w14:textId="77777777" w:rsidTr="00C85FAE">
        <w:trPr>
          <w:trHeight w:val="626"/>
        </w:trPr>
        <w:tc>
          <w:tcPr>
            <w:tcW w:w="1298" w:type="dxa"/>
            <w:vMerge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BCA787" w14:textId="77777777" w:rsidR="00661C8A" w:rsidRPr="00096F37" w:rsidRDefault="00661C8A" w:rsidP="00936312">
            <w:pPr>
              <w:spacing w:line="256" w:lineRule="auto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73B937" w14:textId="35B95FA1" w:rsidR="00661C8A" w:rsidRPr="00AC7882" w:rsidRDefault="006245B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AC7882">
              <w:rPr>
                <w:rFonts w:eastAsia="Times New Roman" w:cstheme="minorHAnsi"/>
                <w:sz w:val="18"/>
                <w:szCs w:val="18"/>
              </w:rPr>
              <w:t>Topic TBD</w:t>
            </w:r>
          </w:p>
        </w:tc>
        <w:tc>
          <w:tcPr>
            <w:tcW w:w="1299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953E48" w14:textId="77777777" w:rsidR="00661C8A" w:rsidRPr="00DF484C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879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833F0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6A8F8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79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5D045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7D4E8F" w14:textId="77777777" w:rsidR="00661C8A" w:rsidRPr="00DF484C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843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3B9791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458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328AC9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818" w:type="dxa"/>
            <w:vMerge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033D8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774" w:type="dxa"/>
            <w:vMerge/>
            <w:shd w:val="clear" w:color="auto" w:fill="D2DEE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D1FDD" w14:textId="77777777" w:rsidR="00661C8A" w:rsidRPr="007A0438" w:rsidRDefault="00661C8A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</w:p>
        </w:tc>
      </w:tr>
      <w:tr w:rsidR="00116B09" w:rsidRPr="00DF484C" w14:paraId="75A7DD6A" w14:textId="77777777" w:rsidTr="00C85FAE">
        <w:trPr>
          <w:trHeight w:val="443"/>
        </w:trPr>
        <w:tc>
          <w:tcPr>
            <w:tcW w:w="1298" w:type="dxa"/>
            <w:shd w:val="clear" w:color="auto" w:fill="5B9BD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BA7AA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096F37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Friday</w:t>
            </w:r>
          </w:p>
        </w:tc>
        <w:tc>
          <w:tcPr>
            <w:tcW w:w="148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3BE6B3" w14:textId="03F8141B" w:rsidR="007A0438" w:rsidRPr="007A0438" w:rsidRDefault="006624A4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Topic </w:t>
            </w:r>
            <w:r w:rsidR="00AC7882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TBD</w:t>
            </w:r>
          </w:p>
        </w:tc>
        <w:tc>
          <w:tcPr>
            <w:tcW w:w="1299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0E0E8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879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4F74E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43E2E9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</w:p>
        </w:tc>
        <w:tc>
          <w:tcPr>
            <w:tcW w:w="793" w:type="dxa"/>
            <w:shd w:val="clear" w:color="auto" w:fill="FFC000" w:themeFill="accent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64D232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  <w:tc>
          <w:tcPr>
            <w:tcW w:w="161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B9AF43" w14:textId="77777777" w:rsidR="007A0438" w:rsidRPr="00DF484C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Revisions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,</w:t>
            </w:r>
          </w:p>
          <w:p w14:paraId="69E0A1ED" w14:textId="4892021A" w:rsidR="00682BFC" w:rsidRPr="007A0438" w:rsidRDefault="00116B09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 xml:space="preserve">SA3 </w:t>
            </w:r>
            <w:r w:rsidR="00682BFC" w:rsidRPr="00DF484C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alendar</w:t>
            </w:r>
          </w:p>
        </w:tc>
        <w:tc>
          <w:tcPr>
            <w:tcW w:w="84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047E2B" w14:textId="77777777" w:rsidR="007A0438" w:rsidRDefault="007A0438" w:rsidP="00936312">
            <w:pPr>
              <w:spacing w:line="256" w:lineRule="auto"/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Conclusion</w:t>
            </w:r>
          </w:p>
          <w:p w14:paraId="69B0F22A" w14:textId="389DEEDC" w:rsidR="000C42C5" w:rsidRPr="007A0438" w:rsidRDefault="000C42C5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By 4pm</w:t>
            </w:r>
          </w:p>
        </w:tc>
        <w:tc>
          <w:tcPr>
            <w:tcW w:w="4050" w:type="dxa"/>
            <w:gridSpan w:val="3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12C5" w14:textId="77777777" w:rsidR="007A0438" w:rsidRPr="007A0438" w:rsidRDefault="007A0438" w:rsidP="00936312">
            <w:pPr>
              <w:spacing w:line="256" w:lineRule="auto"/>
              <w:rPr>
                <w:rFonts w:eastAsia="Times New Roman" w:cstheme="minorHAnsi"/>
                <w:sz w:val="18"/>
                <w:szCs w:val="18"/>
              </w:rPr>
            </w:pPr>
            <w:r w:rsidRPr="007A0438">
              <w:rPr>
                <w:rFonts w:eastAsia="Times New Roman" w:cstheme="minorHAnsi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  <w:bookmarkEnd w:id="0"/>
    </w:tbl>
    <w:p w14:paraId="01410092" w14:textId="77777777" w:rsidR="00936312" w:rsidRDefault="00936312" w:rsidP="008E768F"/>
    <w:p w14:paraId="7568D03F" w14:textId="00ED595A" w:rsidR="00EB010F" w:rsidRDefault="00EB010F" w:rsidP="00B225E3">
      <w:pPr>
        <w:pStyle w:val="ListParagraph"/>
        <w:ind w:left="1080"/>
        <w:rPr>
          <w:color w:val="000000" w:themeColor="text1"/>
        </w:rPr>
      </w:pPr>
      <w:r w:rsidRPr="00EB010F">
        <w:rPr>
          <w:color w:val="000000" w:themeColor="text1"/>
        </w:rPr>
        <w:t xml:space="preserve">Agenda is tentative, may be re-scheduled as required for the timely </w:t>
      </w:r>
      <w:r w:rsidR="00AA4F52">
        <w:rPr>
          <w:color w:val="000000" w:themeColor="text1"/>
        </w:rPr>
        <w:t>progress</w:t>
      </w:r>
      <w:r w:rsidRPr="00EB010F">
        <w:rPr>
          <w:color w:val="000000" w:themeColor="text1"/>
        </w:rPr>
        <w:t xml:space="preserve"> of all topics.</w:t>
      </w:r>
    </w:p>
    <w:p w14:paraId="6C6A431F" w14:textId="77777777" w:rsidR="00EB010F" w:rsidRPr="00EB010F" w:rsidRDefault="00EB010F" w:rsidP="00B225E3">
      <w:pPr>
        <w:pStyle w:val="ListParagraph"/>
        <w:ind w:left="1080"/>
        <w:rPr>
          <w:color w:val="000000" w:themeColor="text1"/>
        </w:rPr>
      </w:pPr>
    </w:p>
    <w:p w14:paraId="23BF6D65" w14:textId="77777777" w:rsidR="006F78CD" w:rsidRDefault="006F78CD" w:rsidP="00B225E3">
      <w:pPr>
        <w:pStyle w:val="ListParagraph"/>
        <w:ind w:left="1080"/>
      </w:pPr>
    </w:p>
    <w:p w14:paraId="2600B87C" w14:textId="77777777" w:rsidR="00936312" w:rsidRDefault="00936312" w:rsidP="008E768F"/>
    <w:p w14:paraId="419EFA74" w14:textId="77777777" w:rsidR="00936312" w:rsidRDefault="00936312" w:rsidP="008E768F"/>
    <w:p w14:paraId="13EF4D67" w14:textId="77777777" w:rsidR="004D5DD0" w:rsidRDefault="004D5DD0" w:rsidP="008E768F"/>
    <w:sectPr w:rsidR="004D5DD0" w:rsidSect="007A04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2D5D" w14:textId="77777777" w:rsidR="00A9270F" w:rsidRDefault="00A9270F" w:rsidP="00DF484C">
      <w:pPr>
        <w:spacing w:after="0" w:line="240" w:lineRule="auto"/>
      </w:pPr>
      <w:r>
        <w:separator/>
      </w:r>
    </w:p>
  </w:endnote>
  <w:endnote w:type="continuationSeparator" w:id="0">
    <w:p w14:paraId="075942B7" w14:textId="77777777" w:rsidR="00A9270F" w:rsidRDefault="00A9270F" w:rsidP="00DF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8E30" w14:textId="77777777" w:rsidR="00A9270F" w:rsidRDefault="00A9270F" w:rsidP="00DF484C">
      <w:pPr>
        <w:spacing w:after="0" w:line="240" w:lineRule="auto"/>
      </w:pPr>
      <w:r>
        <w:separator/>
      </w:r>
    </w:p>
  </w:footnote>
  <w:footnote w:type="continuationSeparator" w:id="0">
    <w:p w14:paraId="4A227922" w14:textId="77777777" w:rsidR="00A9270F" w:rsidRDefault="00A9270F" w:rsidP="00DF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8D"/>
    <w:multiLevelType w:val="hybridMultilevel"/>
    <w:tmpl w:val="29863C6E"/>
    <w:lvl w:ilvl="0" w:tplc="A268F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63DD6"/>
    <w:multiLevelType w:val="hybridMultilevel"/>
    <w:tmpl w:val="B6509A96"/>
    <w:lvl w:ilvl="0" w:tplc="FA9CC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A45AC"/>
    <w:multiLevelType w:val="hybridMultilevel"/>
    <w:tmpl w:val="49804BE0"/>
    <w:lvl w:ilvl="0" w:tplc="A85093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9764884">
    <w:abstractNumId w:val="0"/>
  </w:num>
  <w:num w:numId="2" w16cid:durableId="130905759">
    <w:abstractNumId w:val="1"/>
  </w:num>
  <w:num w:numId="3" w16cid:durableId="126028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31B32"/>
    <w:rsid w:val="0005304B"/>
    <w:rsid w:val="000837D9"/>
    <w:rsid w:val="00096F37"/>
    <w:rsid w:val="000C42C5"/>
    <w:rsid w:val="000C53BF"/>
    <w:rsid w:val="000C77F3"/>
    <w:rsid w:val="000C7914"/>
    <w:rsid w:val="00116B09"/>
    <w:rsid w:val="001556F4"/>
    <w:rsid w:val="001A6E55"/>
    <w:rsid w:val="001A75F3"/>
    <w:rsid w:val="001C6691"/>
    <w:rsid w:val="001D70B0"/>
    <w:rsid w:val="001E559E"/>
    <w:rsid w:val="001F0A30"/>
    <w:rsid w:val="00201459"/>
    <w:rsid w:val="00256742"/>
    <w:rsid w:val="00284976"/>
    <w:rsid w:val="00294AA0"/>
    <w:rsid w:val="002D192E"/>
    <w:rsid w:val="002E4AB6"/>
    <w:rsid w:val="002E6608"/>
    <w:rsid w:val="002F3D0F"/>
    <w:rsid w:val="003009E4"/>
    <w:rsid w:val="00336D7E"/>
    <w:rsid w:val="00343AFD"/>
    <w:rsid w:val="0035374D"/>
    <w:rsid w:val="003A06D7"/>
    <w:rsid w:val="003C1521"/>
    <w:rsid w:val="003D1C54"/>
    <w:rsid w:val="00402D7B"/>
    <w:rsid w:val="00433DCC"/>
    <w:rsid w:val="00434186"/>
    <w:rsid w:val="0044678A"/>
    <w:rsid w:val="0046598B"/>
    <w:rsid w:val="00480D24"/>
    <w:rsid w:val="0048754B"/>
    <w:rsid w:val="004C1582"/>
    <w:rsid w:val="004D1E11"/>
    <w:rsid w:val="004D5DD0"/>
    <w:rsid w:val="0051584D"/>
    <w:rsid w:val="00534A50"/>
    <w:rsid w:val="00551FDF"/>
    <w:rsid w:val="005C2069"/>
    <w:rsid w:val="005C5D64"/>
    <w:rsid w:val="005D4D08"/>
    <w:rsid w:val="005F38CD"/>
    <w:rsid w:val="00604049"/>
    <w:rsid w:val="006245B8"/>
    <w:rsid w:val="0064280D"/>
    <w:rsid w:val="006543B9"/>
    <w:rsid w:val="00654A8F"/>
    <w:rsid w:val="0065558E"/>
    <w:rsid w:val="00661C8A"/>
    <w:rsid w:val="006624A4"/>
    <w:rsid w:val="00662D13"/>
    <w:rsid w:val="00666C49"/>
    <w:rsid w:val="00666F7A"/>
    <w:rsid w:val="00682BFC"/>
    <w:rsid w:val="0069562C"/>
    <w:rsid w:val="006B4F2C"/>
    <w:rsid w:val="006B74A2"/>
    <w:rsid w:val="006D4A1A"/>
    <w:rsid w:val="006F5666"/>
    <w:rsid w:val="006F78CD"/>
    <w:rsid w:val="007136DA"/>
    <w:rsid w:val="007413AB"/>
    <w:rsid w:val="0074674F"/>
    <w:rsid w:val="0075224B"/>
    <w:rsid w:val="00786409"/>
    <w:rsid w:val="0078652F"/>
    <w:rsid w:val="0079675A"/>
    <w:rsid w:val="007A0438"/>
    <w:rsid w:val="007A07A0"/>
    <w:rsid w:val="007A4743"/>
    <w:rsid w:val="007A70A2"/>
    <w:rsid w:val="007C5F2C"/>
    <w:rsid w:val="007D4F0D"/>
    <w:rsid w:val="007F7A4E"/>
    <w:rsid w:val="0084433A"/>
    <w:rsid w:val="00844403"/>
    <w:rsid w:val="00847576"/>
    <w:rsid w:val="0086022F"/>
    <w:rsid w:val="00881B1E"/>
    <w:rsid w:val="00892394"/>
    <w:rsid w:val="008A517E"/>
    <w:rsid w:val="008B575B"/>
    <w:rsid w:val="008E768F"/>
    <w:rsid w:val="009320DD"/>
    <w:rsid w:val="00936312"/>
    <w:rsid w:val="009944D8"/>
    <w:rsid w:val="009C2016"/>
    <w:rsid w:val="009D6523"/>
    <w:rsid w:val="00A516E6"/>
    <w:rsid w:val="00A9270F"/>
    <w:rsid w:val="00AA4F52"/>
    <w:rsid w:val="00AC0FC6"/>
    <w:rsid w:val="00AC7882"/>
    <w:rsid w:val="00AE2C86"/>
    <w:rsid w:val="00AF2CBE"/>
    <w:rsid w:val="00B225E3"/>
    <w:rsid w:val="00B61AED"/>
    <w:rsid w:val="00B70957"/>
    <w:rsid w:val="00B823B6"/>
    <w:rsid w:val="00B83773"/>
    <w:rsid w:val="00BC1EC9"/>
    <w:rsid w:val="00BF7206"/>
    <w:rsid w:val="00C37B66"/>
    <w:rsid w:val="00C5511F"/>
    <w:rsid w:val="00C57F97"/>
    <w:rsid w:val="00C60DAF"/>
    <w:rsid w:val="00C64EC4"/>
    <w:rsid w:val="00C70FC6"/>
    <w:rsid w:val="00C8040E"/>
    <w:rsid w:val="00C85FAE"/>
    <w:rsid w:val="00CD2367"/>
    <w:rsid w:val="00DA0152"/>
    <w:rsid w:val="00DA414A"/>
    <w:rsid w:val="00DB4ECF"/>
    <w:rsid w:val="00DE069C"/>
    <w:rsid w:val="00DF484C"/>
    <w:rsid w:val="00E25E50"/>
    <w:rsid w:val="00E272ED"/>
    <w:rsid w:val="00E6020D"/>
    <w:rsid w:val="00EB010F"/>
    <w:rsid w:val="00EC06BA"/>
    <w:rsid w:val="00F30187"/>
    <w:rsid w:val="00F45070"/>
    <w:rsid w:val="00F843BF"/>
    <w:rsid w:val="00FA0289"/>
    <w:rsid w:val="00FA38AC"/>
    <w:rsid w:val="00FF106B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AFEE9"/>
  <w15:chartTrackingRefBased/>
  <w15:docId w15:val="{724F8E6D-93E4-4382-AD59-8DB12D24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A2"/>
  </w:style>
  <w:style w:type="paragraph" w:styleId="Footer">
    <w:name w:val="footer"/>
    <w:basedOn w:val="Normal"/>
    <w:link w:val="FooterChar"/>
    <w:uiPriority w:val="99"/>
    <w:unhideWhenUsed/>
    <w:rsid w:val="007A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5D4A-50F4-40C1-9D89-CA8DD5FF06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01-24-1055_01-24-0819_01-24-0812_01-24-0811_01-24-</cp:lastModifiedBy>
  <cp:revision>3</cp:revision>
  <dcterms:created xsi:type="dcterms:W3CDTF">2024-02-22T21:34:00Z</dcterms:created>
  <dcterms:modified xsi:type="dcterms:W3CDTF">2024-02-2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